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AA5E9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06BAF" wp14:editId="1EFFFABC">
                <wp:simplePos x="0" y="0"/>
                <wp:positionH relativeFrom="column">
                  <wp:posOffset>5316279</wp:posOffset>
                </wp:positionH>
                <wp:positionV relativeFrom="paragraph">
                  <wp:posOffset>-212651</wp:posOffset>
                </wp:positionV>
                <wp:extent cx="1594839" cy="1254125"/>
                <wp:effectExtent l="0" t="0" r="0" b="31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39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AA5E94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605516" cy="1233982"/>
                                  <wp:effectExtent l="0" t="0" r="0" b="4445"/>
                                  <wp:docPr id="17" name="Picture 17" descr="C:\Users\Mr\Desktop\New Microsoft PowerPoint Present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r\Desktop\New Microsoft PowerPoint Present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409" cy="123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8.6pt;margin-top:-16.75pt;width:125.6pt;height:98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" filled="f" stroked="f" strokeweight=".5pt">
                <v:textbox style="mso-fit-shape-to-text:t">
                  <w:txbxContent>
                    <w:p w:rsidR="008E710C" w:rsidRDefault="00AA5E94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605516" cy="1233982"/>
                            <wp:effectExtent l="0" t="0" r="0" b="4445"/>
                            <wp:docPr id="17" name="Picture 17" descr="C:\Users\Mr\Desktop\New Microsoft PowerPoint Present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r\Desktop\New Microsoft PowerPoint Present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409" cy="123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F6B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4A95C1" wp14:editId="115FF8DD">
                <wp:simplePos x="0" y="0"/>
                <wp:positionH relativeFrom="column">
                  <wp:posOffset>5219065</wp:posOffset>
                </wp:positionH>
                <wp:positionV relativeFrom="paragraph">
                  <wp:posOffset>-106045</wp:posOffset>
                </wp:positionV>
                <wp:extent cx="0" cy="1067435"/>
                <wp:effectExtent l="57150" t="19050" r="76200" b="7556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7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5pt,-8.35pt" to="410.9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316B7E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DAF168" wp14:editId="4F6BE252">
                <wp:simplePos x="0" y="0"/>
                <wp:positionH relativeFrom="page">
                  <wp:posOffset>106326</wp:posOffset>
                </wp:positionH>
                <wp:positionV relativeFrom="paragraph">
                  <wp:posOffset>-212651</wp:posOffset>
                </wp:positionV>
                <wp:extent cx="5347970" cy="1254332"/>
                <wp:effectExtent l="0" t="0" r="0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25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1409" w:rsidRPr="00007F6B" w:rsidRDefault="00316B7E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7F6B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32"/>
                                <w:rtl/>
                                <w:lang w:val="fr-FR" w:eastAsia="fr-FR"/>
                              </w:rPr>
                              <w:t>الاسم</w:t>
                            </w:r>
                            <w:r w:rsidRPr="00007F6B">
                              <w:rPr>
                                <w:rFonts w:ascii="Arial" w:eastAsia="Times New Roman" w:hAnsi="Arial" w:cs="Arial" w:hint="cs"/>
                                <w:b/>
                                <w:color w:val="FF0000"/>
                                <w:sz w:val="32"/>
                                <w:szCs w:val="3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  <w:r w:rsidRPr="00007F6B">
                              <w:rPr>
                                <w:rFonts w:ascii="Arial" w:eastAsia="Times New Roman" w:hAnsi="Arial" w:cs="Arial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FR"/>
                              </w:rPr>
                              <w:t xml:space="preserve">  : عماد صلاح فتوح عفيفى </w:t>
                            </w:r>
                            <w:r w:rsidR="009A1409" w:rsidRPr="00007F6B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741242" w:rsidRPr="00007F6B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7F6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عنوان</w:t>
                            </w:r>
                            <w:r w:rsidR="00316B7E" w:rsidRPr="00007F6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 قرية شبراخلفون مركز شبين الكوم محافظة المنوفية</w:t>
                            </w:r>
                          </w:p>
                          <w:p w:rsidR="00741242" w:rsidRPr="00007F6B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7F6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هاتف</w:t>
                            </w:r>
                            <w:r w:rsidR="00316B7E" w:rsidRPr="00007F6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 01026130539</w:t>
                            </w:r>
                          </w:p>
                          <w:p w:rsidR="00741242" w:rsidRPr="00007F6B" w:rsidRDefault="00A3240E" w:rsidP="00316B7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hyperlink r:id="rId11" w:history="1">
                              <w:r w:rsidR="007B09BF" w:rsidRPr="00007F6B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bidi="ar-EG"/>
                                </w:rPr>
                                <w:t>songwazidan@gmail.com</w:t>
                              </w:r>
                            </w:hyperlink>
                            <w:r w:rsidR="007B09BF" w:rsidRPr="00007F6B">
                              <w:rPr>
                                <w:rFonts w:ascii="Arial" w:hAnsi="Arial" w:cs="Arial" w:hint="cs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بريد </w:t>
                            </w:r>
                            <w:r w:rsidR="00007F6B" w:rsidRPr="00007F6B">
                              <w:rPr>
                                <w:rFonts w:ascii="Arial" w:hAnsi="Arial" w:cs="Arial" w:hint="cs"/>
                                <w:b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لكترونى</w:t>
                            </w:r>
                            <w:r w:rsidR="00007F6B" w:rsidRPr="00007F6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="007B09BF" w:rsidRPr="00007F6B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741242" w:rsidRPr="00007F6B" w:rsidRDefault="00741242" w:rsidP="0074124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8.35pt;margin-top:-16.75pt;width:421.1pt;height:98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" filled="f" stroked="f">
                <v:textbox>
                  <w:txbxContent>
                    <w:p w:rsidR="009A1409" w:rsidRPr="00007F6B" w:rsidRDefault="00316B7E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07F6B">
                        <w:rPr>
                          <w:rFonts w:ascii="Arial" w:eastAsia="Times New Roman" w:hAnsi="Arial" w:cs="Arial"/>
                          <w:b/>
                          <w:color w:val="FF0000"/>
                          <w:sz w:val="32"/>
                          <w:szCs w:val="32"/>
                          <w:rtl/>
                          <w:lang w:val="fr-FR" w:eastAsia="fr-FR"/>
                        </w:rPr>
                        <w:t>الاسم</w:t>
                      </w:r>
                      <w:r w:rsidRPr="00007F6B">
                        <w:rPr>
                          <w:rFonts w:ascii="Arial" w:eastAsia="Times New Roman" w:hAnsi="Arial" w:cs="Arial" w:hint="cs"/>
                          <w:b/>
                          <w:color w:val="FF0000"/>
                          <w:sz w:val="32"/>
                          <w:szCs w:val="32"/>
                          <w:rtl/>
                          <w:lang w:val="fr-FR" w:eastAsia="fr-FR"/>
                        </w:rPr>
                        <w:t xml:space="preserve"> </w:t>
                      </w:r>
                      <w:r w:rsidRPr="00007F6B">
                        <w:rPr>
                          <w:rFonts w:ascii="Arial" w:eastAsia="Times New Roman" w:hAnsi="Arial" w:cs="Arial" w:hint="cs"/>
                          <w:b/>
                          <w:color w:val="000000" w:themeColor="text1"/>
                          <w:sz w:val="32"/>
                          <w:szCs w:val="32"/>
                          <w:rtl/>
                          <w:lang w:val="fr-FR" w:eastAsia="fr-FR"/>
                        </w:rPr>
                        <w:t xml:space="preserve">  : عماد صلاح فتوح عفيفى </w:t>
                      </w:r>
                      <w:r w:rsidR="009A1409" w:rsidRPr="00007F6B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32"/>
                          <w:szCs w:val="32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:rsidR="00741242" w:rsidRPr="00007F6B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07F6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rtl/>
                        </w:rPr>
                        <w:t>العنوان</w:t>
                      </w:r>
                      <w:r w:rsidR="00316B7E" w:rsidRPr="00007F6B">
                        <w:rPr>
                          <w:rFonts w:ascii="Arial" w:hAnsi="Arial" w:cs="Arial" w:hint="cs"/>
                          <w:b/>
                          <w:color w:val="000000" w:themeColor="text1"/>
                          <w:sz w:val="32"/>
                          <w:szCs w:val="32"/>
                          <w:rtl/>
                        </w:rPr>
                        <w:t>: قرية شبراخلفون مركز شبين الكوم محافظة المنوفية</w:t>
                      </w:r>
                    </w:p>
                    <w:p w:rsidR="00741242" w:rsidRPr="00007F6B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07F6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rtl/>
                        </w:rPr>
                        <w:t>الهاتف</w:t>
                      </w:r>
                      <w:r w:rsidR="00316B7E" w:rsidRPr="00007F6B">
                        <w:rPr>
                          <w:rFonts w:ascii="Arial" w:hAnsi="Arial" w:cs="Arial" w:hint="cs"/>
                          <w:b/>
                          <w:color w:val="000000" w:themeColor="text1"/>
                          <w:sz w:val="32"/>
                          <w:szCs w:val="32"/>
                          <w:rtl/>
                        </w:rPr>
                        <w:t>: 01026130539</w:t>
                      </w:r>
                    </w:p>
                    <w:p w:rsidR="00741242" w:rsidRPr="00007F6B" w:rsidRDefault="007B09BF" w:rsidP="00316B7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</w:pPr>
                      <w:hyperlink r:id="rId12" w:history="1">
                        <w:r w:rsidRPr="00007F6B">
                          <w:rPr>
                            <w:rStyle w:val="Hyperlink"/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bidi="ar-EG"/>
                          </w:rPr>
                          <w:t>songwazidan@gmail.com</w:t>
                        </w:r>
                      </w:hyperlink>
                      <w:r w:rsidRPr="00007F6B">
                        <w:rPr>
                          <w:rFonts w:ascii="Arial" w:hAnsi="Arial" w:cs="Arial" w:hint="cs"/>
                          <w:b/>
                          <w:color w:val="FF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 xml:space="preserve"> البريد </w:t>
                      </w:r>
                      <w:r w:rsidR="00007F6B" w:rsidRPr="00007F6B">
                        <w:rPr>
                          <w:rFonts w:ascii="Arial" w:hAnsi="Arial" w:cs="Arial" w:hint="cs"/>
                          <w:b/>
                          <w:color w:val="FF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>الالكترونى</w:t>
                      </w:r>
                      <w:r w:rsidR="00007F6B" w:rsidRPr="00007F6B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007F6B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:rsidR="00741242" w:rsidRPr="00007F6B" w:rsidRDefault="00741242" w:rsidP="0074124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6B7E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8D63ED3" wp14:editId="4E351917">
                <wp:simplePos x="0" y="0"/>
                <wp:positionH relativeFrom="column">
                  <wp:posOffset>-616585</wp:posOffset>
                </wp:positionH>
                <wp:positionV relativeFrom="paragraph">
                  <wp:posOffset>-594995</wp:posOffset>
                </wp:positionV>
                <wp:extent cx="7772400" cy="1838960"/>
                <wp:effectExtent l="57150" t="19050" r="76200" b="10414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38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.55pt;margin-top:-46.85pt;width:612pt;height:144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" fillcolor="#8db3e2 [1311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FAEF26" wp14:editId="65B580BC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936FD0" w:rsidRDefault="00936FD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C27EE" wp14:editId="0D44CDF3">
                <wp:simplePos x="0" y="0"/>
                <wp:positionH relativeFrom="column">
                  <wp:posOffset>-435610</wp:posOffset>
                </wp:positionH>
                <wp:positionV relativeFrom="paragraph">
                  <wp:posOffset>14224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1242" w:rsidRPr="00292105" w:rsidRDefault="009B51DB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292105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  <w:u w:val="single"/>
                                <w:rtl/>
                              </w:rPr>
                              <w:t>معلومات شخصية</w:t>
                            </w:r>
                            <w:r w:rsidR="00591C3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 xml:space="preserve">(personal information) </w:t>
                            </w:r>
                          </w:p>
                          <w:p w:rsidR="008E710C" w:rsidRPr="00741242" w:rsidRDefault="008E710C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margin-left:-34.3pt;margin-top:11.2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" filled="f" stroked="f">
                <v:textbox>
                  <w:txbxContent>
                    <w:p w:rsidR="00741242" w:rsidRPr="00292105" w:rsidRDefault="009B51DB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</w:rPr>
                      </w:pPr>
                      <w:r w:rsidRPr="00292105">
                        <w:rPr>
                          <w:rFonts w:ascii="Arial" w:hAnsi="Arial" w:cs="Arial" w:hint="cs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u w:val="single"/>
                          <w:rtl/>
                        </w:rPr>
                        <w:t>معلومات شخصية</w:t>
                      </w:r>
                      <w:r w:rsidR="00591C32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4"/>
                          <w:szCs w:val="34"/>
                          <w:u w:val="single"/>
                        </w:rPr>
                        <w:t xml:space="preserve">(personal information) </w:t>
                      </w:r>
                    </w:p>
                    <w:p w:rsidR="008E710C" w:rsidRPr="00741242" w:rsidRDefault="008E710C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FD0" w:rsidRDefault="00DF3D1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8EB337" wp14:editId="137E01D3">
                <wp:simplePos x="0" y="0"/>
                <wp:positionH relativeFrom="column">
                  <wp:posOffset>148590</wp:posOffset>
                </wp:positionH>
                <wp:positionV relativeFrom="paragraph">
                  <wp:posOffset>72390</wp:posOffset>
                </wp:positionV>
                <wp:extent cx="0" cy="2444750"/>
                <wp:effectExtent l="57150" t="19050" r="76200" b="698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7pt" to="11.7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" strokecolor="#7030a0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AA5DF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F34B51" wp14:editId="229D2EA1">
                <wp:simplePos x="0" y="0"/>
                <wp:positionH relativeFrom="column">
                  <wp:posOffset>372140</wp:posOffset>
                </wp:positionH>
                <wp:positionV relativeFrom="paragraph">
                  <wp:posOffset>-1964</wp:posOffset>
                </wp:positionV>
                <wp:extent cx="6477000" cy="7666074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666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1DB" w:rsidRPr="00936FD0" w:rsidRDefault="009B51DB" w:rsidP="009B170A">
                            <w:pPr>
                              <w:spacing w:line="276" w:lineRule="auto"/>
                              <w:jc w:val="right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36FD0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المؤهل</w:t>
                            </w:r>
                            <w:r w:rsidR="009B170A"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 </w:t>
                            </w:r>
                            <w:r w:rsidR="009B170A" w:rsidRPr="00936FD0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يسانس</w:t>
                            </w:r>
                            <w:r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داب جامعة المنوفية </w:t>
                            </w:r>
                            <w:r w:rsidR="009F3CDB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, قسم لغة انجليزية</w:t>
                            </w:r>
                          </w:p>
                          <w:p w:rsidR="009B51DB" w:rsidRPr="00936FD0" w:rsidRDefault="009B51DB" w:rsidP="009B51DB">
                            <w:pPr>
                              <w:spacing w:line="276" w:lineRule="auto"/>
                              <w:jc w:val="right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936FD0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العمل الحالى</w:t>
                            </w:r>
                            <w:r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معلم</w:t>
                            </w:r>
                            <w:r w:rsidR="009F3CDB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غة انجليزية</w:t>
                            </w:r>
                            <w:r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.. مدرسة احمد فؤاد فراج</w:t>
                            </w:r>
                            <w:r w:rsidR="009F3CDB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بشبراخلفون</w:t>
                            </w:r>
                          </w:p>
                          <w:p w:rsidR="009B51DB" w:rsidRPr="00936FD0" w:rsidRDefault="009B51DB" w:rsidP="009B51DB">
                            <w:pPr>
                              <w:spacing w:line="276" w:lineRule="auto"/>
                              <w:jc w:val="right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lang w:val="en-US" w:bidi="ar-EG"/>
                              </w:rPr>
                            </w:pPr>
                            <w:r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lang w:val="en-US" w:bidi="ar-EG"/>
                              </w:rPr>
                              <w:t>Self-</w:t>
                            </w:r>
                            <w:r w:rsidR="00292105"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lang w:val="en-US" w:bidi="ar-EG"/>
                              </w:rPr>
                              <w:t>learning</w:t>
                            </w:r>
                            <w:r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lang w:val="en-US" w:bidi="ar-EG"/>
                              </w:rPr>
                              <w:t xml:space="preserve"> </w:t>
                            </w:r>
                            <w:r w:rsidRPr="00936FD0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تعلم </w:t>
                            </w:r>
                            <w:r w:rsidR="00292105" w:rsidRPr="00936FD0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البرمجه:</w:t>
                            </w:r>
                          </w:p>
                          <w:p w:rsidR="00292105" w:rsidRPr="00936FD0" w:rsidRDefault="00292105" w:rsidP="00292105">
                            <w:pPr>
                              <w:spacing w:line="276" w:lineRule="auto"/>
                              <w:jc w:val="right"/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936FD0">
                              <w:rPr>
                                <w:rFonts w:ascii="Segoe UI Semibold" w:hAnsi="Segoe UI Semibold" w:cs="Segoe UI Semibold" w:hint="cs"/>
                                <w:color w:val="0070C0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الرقم القومى</w:t>
                            </w:r>
                            <w:r w:rsidRPr="00936FD0">
                              <w:rPr>
                                <w:rFonts w:ascii="Segoe UI Semibold" w:hAnsi="Segoe UI Semibold" w:cs="Segoe UI Semibold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 xml:space="preserve"> : </w:t>
                            </w:r>
                            <w:r w:rsidRPr="00936FD0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EG"/>
                              </w:rPr>
                              <w:t>28204151702473</w:t>
                            </w:r>
                          </w:p>
                          <w:p w:rsidR="00443F8E" w:rsidRPr="00936FD0" w:rsidRDefault="0055052A" w:rsidP="0055052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936FD0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Backend</w:t>
                            </w:r>
                            <w:proofErr w:type="spellEnd"/>
                            <w:r w:rsidRPr="00936FD0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36FD0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developer</w:t>
                            </w:r>
                            <w:proofErr w:type="spellEnd"/>
                            <w:proofErr w:type="gramStart"/>
                            <w:r w:rsidRPr="00936FD0"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936FD0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 </w:t>
                            </w:r>
                            <w:r w:rsidRPr="00936FD0">
                              <w:rPr>
                                <w:rFonts w:ascii="Segoe UI Semibold" w:hAnsi="Segoe UI Semibold" w:cs="Segoe UI Semibold"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الوظيفة</w:t>
                            </w:r>
                            <w:proofErr w:type="gramEnd"/>
                          </w:p>
                          <w:p w:rsidR="0055052A" w:rsidRPr="00936FD0" w:rsidRDefault="00A3240E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13" w:history="1">
                              <w:r w:rsidR="002D38D1" w:rsidRPr="00EB3629">
                                <w:rPr>
                                  <w:rStyle w:val="Hyperlink"/>
                                  <w:rFonts w:ascii="Segoe UI Semibold" w:hAnsi="Segoe UI Semibold" w:cs="Segoe UI Semibold"/>
                                  <w:color w:val="auto"/>
                                  <w:sz w:val="36"/>
                                  <w:szCs w:val="36"/>
                                  <w:lang w:val="en-US"/>
                                </w:rPr>
                                <w:t>https://github.com/omdaelghaly</w:t>
                              </w:r>
                            </w:hyperlink>
                            <w:r w:rsidR="002D38D1" w:rsidRPr="00936FD0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  <w:t xml:space="preserve"> : </w:t>
                            </w:r>
                            <w:r w:rsidR="002D38D1" w:rsidRPr="00936FD0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 xml:space="preserve">my </w:t>
                            </w:r>
                            <w:proofErr w:type="spellStart"/>
                            <w:r w:rsidR="002D38D1" w:rsidRPr="00936FD0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443F8E" w:rsidRPr="00936FD0" w:rsidRDefault="00443F8E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43F8E" w:rsidRDefault="00443F8E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91C32" w:rsidRDefault="00591C32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AA5DF3" w:rsidRDefault="00AA5DF3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7423FB" w:rsidRDefault="00443F8E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91C32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</w:rPr>
                              <w:t>Framworks</w:t>
                            </w:r>
                            <w:proofErr w:type="spellEnd"/>
                            <w:r w:rsidRPr="00591C32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0C1C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spellStart"/>
                            <w:r w:rsidR="00890C1C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laravel</w:t>
                            </w:r>
                            <w:proofErr w:type="spellEnd"/>
                            <w:r w:rsidR="00117B74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spa</w:t>
                            </w:r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with</w:t>
                            </w:r>
                            <w:proofErr w:type="spellEnd"/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proofErr w:type="spellStart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uejs</w:t>
                            </w:r>
                            <w:proofErr w:type="spellEnd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Vuex</w:t>
                            </w:r>
                            <w:proofErr w:type="spellEnd"/>
                          </w:p>
                          <w:p w:rsidR="00443F8E" w:rsidRPr="00E3350C" w:rsidRDefault="00443F8E" w:rsidP="00890C1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591C32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</w:rPr>
                              <w:t>Languages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 </w:t>
                            </w:r>
                            <w:r w:rsidR="0055052A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Php</w:t>
                            </w:r>
                            <w:proofErr w:type="spellEnd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,</w:t>
                            </w:r>
                            <w:r w:rsidR="0055052A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91C32" w:rsidRDefault="0055052A" w:rsidP="00591C3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91C32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</w:rPr>
                              <w:t>Libraries</w:t>
                            </w:r>
                            <w:proofErr w:type="spellEnd"/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proofErr w:type="spellStart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Jquery</w:t>
                            </w:r>
                            <w:proofErr w:type="spellEnd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Peerjs</w:t>
                            </w:r>
                            <w:proofErr w:type="spellEnd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,</w:t>
                            </w:r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9631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livewire</w:t>
                            </w:r>
                            <w:proofErr w:type="spellEnd"/>
                          </w:p>
                          <w:p w:rsidR="007F5B90" w:rsidRDefault="007F5B90" w:rsidP="00591C3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F5B90">
                              <w:rPr>
                                <w:rFonts w:ascii="Segoe UI Semibold" w:hAnsi="Segoe UI Semibold" w:cs="Segoe UI Semibold"/>
                                <w:color w:val="4F81BD" w:themeColor="accent1"/>
                                <w:sz w:val="32"/>
                                <w:szCs w:val="32"/>
                              </w:rPr>
                              <w:t>Database</w:t>
                            </w:r>
                            <w:proofErr w:type="spellEnd"/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proofErr w:type="spellStart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Mysql</w:t>
                            </w:r>
                            <w:proofErr w:type="spellEnd"/>
                            <w:r w:rsidR="008C5615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,</w:t>
                            </w:r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ongodb</w:t>
                            </w:r>
                            <w:proofErr w:type="spellEnd"/>
                          </w:p>
                          <w:p w:rsidR="00591C32" w:rsidRDefault="00591C32" w:rsidP="00591C3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5DF3">
                              <w:rPr>
                                <w:rFonts w:ascii="Segoe UI Semibold" w:hAnsi="Segoe UI Semibold" w:cs="Segoe UI Semibold"/>
                                <w:color w:val="0070C0"/>
                                <w:sz w:val="32"/>
                                <w:szCs w:val="32"/>
                              </w:rPr>
                              <w:t>Projects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 : on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github</w:t>
                            </w:r>
                            <w:proofErr w:type="spellEnd"/>
                          </w:p>
                          <w:p w:rsidR="00BE36CA" w:rsidRPr="004B016D" w:rsidRDefault="004B016D" w:rsidP="004B016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I use all </w:t>
                            </w:r>
                            <w:proofErr w:type="spellStart"/>
                            <w:r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most</w:t>
                            </w:r>
                            <w:proofErr w:type="spellEnd"/>
                            <w:r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proofErr w:type="spellStart"/>
                            <w:r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these</w:t>
                            </w:r>
                            <w:proofErr w:type="spellEnd"/>
                            <w:r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skills</w:t>
                            </w:r>
                            <w:proofErr w:type="spellEnd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in one </w:t>
                            </w:r>
                            <w:proofErr w:type="spellStart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project</w:t>
                            </w:r>
                            <w:proofErr w:type="spellEnd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text</w:t>
                            </w:r>
                            <w:proofErr w:type="spellEnd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video</w:t>
                            </w:r>
                            <w:proofErr w:type="spellEnd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chat </w:t>
                            </w:r>
                            <w:proofErr w:type="spellStart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rooms</w:t>
                            </w:r>
                            <w:proofErr w:type="spellEnd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with</w:t>
                            </w:r>
                            <w:proofErr w:type="spellEnd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>node</w:t>
                            </w:r>
                            <w:proofErr w:type="spellEnd"/>
                            <w:r w:rsidR="00AA5DF3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  <w:t xml:space="preserve"> server</w:t>
                            </w:r>
                            <w:r w:rsidR="00BE36CA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  <w:t>Spa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, </w:t>
                            </w:r>
                            <w:r w:rsidR="00AC758F" w:rsidRPr="004B016D"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lang w:val="en-US"/>
                              </w:rPr>
                              <w:t>socket.io</w:t>
                            </w:r>
                          </w:p>
                          <w:p w:rsidR="0055052A" w:rsidRDefault="0055052A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</w:pPr>
                          </w:p>
                          <w:p w:rsidR="00443F8E" w:rsidRDefault="00443F8E" w:rsidP="00443F8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E36CA" w:rsidRDefault="00AA5DF3" w:rsidP="00AA5DF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noProof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 </w:t>
                            </w:r>
                          </w:p>
                          <w:p w:rsidR="00AA5E94" w:rsidRDefault="00AA5DF3" w:rsidP="00BF4E5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jc w:val="both"/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noProof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اعمل حاليا</w:t>
                            </w:r>
                            <w:r w:rsidR="004B016D"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  <w:t xml:space="preserve"> </w:t>
                            </w:r>
                            <w:r w:rsidR="004B016D">
                              <w:rPr>
                                <w:rFonts w:ascii="Segoe UI Semibold" w:hAnsi="Segoe UI Semibold" w:cs="Segoe UI Semibold" w:hint="cs"/>
                                <w:noProof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فى مجال التربية والتعليم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noProof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 لكنى اتمنى ان اعمل ما احب .</w:t>
                            </w:r>
                            <w:r w:rsidR="00BE36CA">
                              <w:rPr>
                                <w:rFonts w:ascii="Segoe UI Semibold" w:hAnsi="Segoe UI Semibold" w:cs="Segoe UI Semibold" w:hint="cs"/>
                                <w:noProof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 xml:space="preserve">احب البرمجه جدا واحرص على التعلم دائما فهو مجال واسع جدا ومتطور بشكل سريع . واتمنى من الله التوفيق و ان اكون مع زملائى سبب فى تقدم وتطور الشركة </w:t>
                            </w:r>
                            <w:r w:rsidR="00BF4E55">
                              <w:rPr>
                                <w:rFonts w:ascii="Segoe UI Semibold" w:hAnsi="Segoe UI Semibold" w:cs="Segoe UI Semibold" w:hint="cs"/>
                                <w:noProof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.</w:t>
                            </w:r>
                          </w:p>
                          <w:p w:rsidR="00AA5E94" w:rsidRDefault="00AA5E94" w:rsidP="00AA5E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jc w:val="both"/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</w:p>
                          <w:p w:rsidR="00AA5E94" w:rsidRDefault="00AA5E94" w:rsidP="00AA5E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jc w:val="both"/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</w:p>
                          <w:p w:rsidR="00AA5E94" w:rsidRDefault="00AA5E94" w:rsidP="00AA5E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jc w:val="both"/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</w:p>
                          <w:p w:rsidR="00AA5E94" w:rsidRDefault="00AA5E94" w:rsidP="00AA5E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jc w:val="both"/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</w:p>
                          <w:p w:rsidR="00443F8E" w:rsidRDefault="00AA5E94" w:rsidP="00AA5E9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bidi/>
                              <w:jc w:val="center"/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 w:bidi="ar-EG"/>
                              </w:rPr>
                              <w:t>*******************************</w:t>
                            </w:r>
                          </w:p>
                          <w:p w:rsidR="00AA5DF3" w:rsidRPr="00292105" w:rsidRDefault="00AA5DF3" w:rsidP="00AA5DF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Segoe UI Semibold" w:hAnsi="Segoe UI Semibold" w:cs="Segoe UI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29.3pt;margin-top:-.15pt;width:510pt;height:603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" filled="f" stroked="f" strokecolor="white">
                <v:textbox>
                  <w:txbxContent>
                    <w:p w:rsidR="009B51DB" w:rsidRPr="00936FD0" w:rsidRDefault="009B51DB" w:rsidP="009B170A">
                      <w:pPr>
                        <w:spacing w:line="276" w:lineRule="auto"/>
                        <w:jc w:val="right"/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36FD0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  <w:rtl/>
                        </w:rPr>
                        <w:t>المؤهل</w:t>
                      </w:r>
                      <w:r w:rsidR="009B170A"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 </w:t>
                      </w:r>
                      <w:r w:rsidR="009B170A" w:rsidRPr="00936FD0">
                        <w:rPr>
                          <w:rFonts w:ascii="Segoe UI Semibold" w:hAnsi="Segoe UI Semibold" w:cs="Segoe UI Semibold" w:hint="cs"/>
                          <w:color w:val="000000" w:themeColor="text1"/>
                          <w:sz w:val="32"/>
                          <w:szCs w:val="32"/>
                          <w:rtl/>
                        </w:rPr>
                        <w:t>ليسانس</w:t>
                      </w:r>
                      <w:r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داب جامعة المنوفية </w:t>
                      </w:r>
                      <w:r w:rsidR="009F3CDB">
                        <w:rPr>
                          <w:rFonts w:ascii="Segoe UI Semibold" w:hAnsi="Segoe UI Semibold" w:cs="Segoe UI Semibold" w:hint="cs"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, قسم لغة انجليزية</w:t>
                      </w:r>
                    </w:p>
                    <w:p w:rsidR="009B51DB" w:rsidRPr="00936FD0" w:rsidRDefault="009B51DB" w:rsidP="009B51DB">
                      <w:pPr>
                        <w:spacing w:line="276" w:lineRule="auto"/>
                        <w:jc w:val="right"/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936FD0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  <w:rtl/>
                        </w:rPr>
                        <w:t>العمل الحالى</w:t>
                      </w:r>
                      <w:r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معلم</w:t>
                      </w:r>
                      <w:r w:rsidR="009F3CDB">
                        <w:rPr>
                          <w:rFonts w:ascii="Segoe UI Semibold" w:hAnsi="Segoe UI Semibold" w:cs="Segoe UI Semibold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غة انجليزية</w:t>
                      </w:r>
                      <w:r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.. مدرسة احمد فؤاد فراج</w:t>
                      </w:r>
                      <w:r w:rsidR="009F3CDB">
                        <w:rPr>
                          <w:rFonts w:ascii="Segoe UI Semibold" w:hAnsi="Segoe UI Semibold" w:cs="Segoe UI Semibold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بشبراخلفون</w:t>
                      </w:r>
                    </w:p>
                    <w:p w:rsidR="009B51DB" w:rsidRPr="00936FD0" w:rsidRDefault="009B51DB" w:rsidP="009B51DB">
                      <w:pPr>
                        <w:spacing w:line="276" w:lineRule="auto"/>
                        <w:jc w:val="right"/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lang w:val="en-US" w:bidi="ar-EG"/>
                        </w:rPr>
                      </w:pPr>
                      <w:r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lang w:val="en-US" w:bidi="ar-EG"/>
                        </w:rPr>
                        <w:t>Self-</w:t>
                      </w:r>
                      <w:r w:rsidR="00292105"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lang w:val="en-US" w:bidi="ar-EG"/>
                        </w:rPr>
                        <w:t>learning</w:t>
                      </w:r>
                      <w:r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lang w:val="en-US" w:bidi="ar-EG"/>
                        </w:rPr>
                        <w:t xml:space="preserve"> </w:t>
                      </w:r>
                      <w:r w:rsidRPr="00936FD0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  <w:rtl/>
                          <w:lang w:val="en-US" w:bidi="ar-EG"/>
                        </w:rPr>
                        <w:t xml:space="preserve">تعلم </w:t>
                      </w:r>
                      <w:r w:rsidR="00292105" w:rsidRPr="00936FD0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  <w:rtl/>
                          <w:lang w:val="en-US" w:bidi="ar-EG"/>
                        </w:rPr>
                        <w:t>البرمجه:</w:t>
                      </w:r>
                    </w:p>
                    <w:p w:rsidR="00292105" w:rsidRPr="00936FD0" w:rsidRDefault="00292105" w:rsidP="00292105">
                      <w:pPr>
                        <w:spacing w:line="276" w:lineRule="auto"/>
                        <w:jc w:val="right"/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936FD0">
                        <w:rPr>
                          <w:rFonts w:ascii="Segoe UI Semibold" w:hAnsi="Segoe UI Semibold" w:cs="Segoe UI Semibold" w:hint="cs"/>
                          <w:color w:val="0070C0"/>
                          <w:sz w:val="32"/>
                          <w:szCs w:val="32"/>
                          <w:rtl/>
                          <w:lang w:val="en-US" w:bidi="ar-EG"/>
                        </w:rPr>
                        <w:t>الرقم القومى</w:t>
                      </w:r>
                      <w:r w:rsidRPr="00936FD0">
                        <w:rPr>
                          <w:rFonts w:ascii="Segoe UI Semibold" w:hAnsi="Segoe UI Semibold" w:cs="Segoe UI Semibold" w:hint="cs"/>
                          <w:color w:val="000000" w:themeColor="text1"/>
                          <w:sz w:val="32"/>
                          <w:szCs w:val="32"/>
                          <w:rtl/>
                          <w:lang w:val="en-US" w:bidi="ar-EG"/>
                        </w:rPr>
                        <w:t xml:space="preserve"> : </w:t>
                      </w:r>
                      <w:r w:rsidRPr="00936FD0">
                        <w:rPr>
                          <w:rFonts w:ascii="Segoe UI Semibold" w:hAnsi="Segoe UI Semibold" w:cs="Segoe UI Semibold"/>
                          <w:color w:val="000000" w:themeColor="text1"/>
                          <w:sz w:val="32"/>
                          <w:szCs w:val="32"/>
                          <w:rtl/>
                          <w:lang w:val="en-US" w:bidi="ar-EG"/>
                        </w:rPr>
                        <w:t>28204151702473</w:t>
                      </w:r>
                    </w:p>
                    <w:p w:rsidR="00443F8E" w:rsidRPr="00936FD0" w:rsidRDefault="0055052A" w:rsidP="0055052A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  <w:lang w:bidi="ar-EG"/>
                        </w:rPr>
                      </w:pPr>
                      <w:proofErr w:type="spellStart"/>
                      <w:r w:rsidRPr="00936FD0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Backend</w:t>
                      </w:r>
                      <w:proofErr w:type="spellEnd"/>
                      <w:r w:rsidRPr="00936FD0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36FD0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developer</w:t>
                      </w:r>
                      <w:proofErr w:type="spellEnd"/>
                      <w:proofErr w:type="gramStart"/>
                      <w:r w:rsidRPr="00936FD0"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936FD0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 </w:t>
                      </w:r>
                      <w:r w:rsidRPr="00936FD0">
                        <w:rPr>
                          <w:rFonts w:ascii="Segoe UI Semibold" w:hAnsi="Segoe UI Semibold" w:cs="Segoe UI Semibold" w:hint="cs"/>
                          <w:color w:val="0070C0"/>
                          <w:sz w:val="32"/>
                          <w:szCs w:val="32"/>
                          <w:rtl/>
                        </w:rPr>
                        <w:t>الوظيفة</w:t>
                      </w:r>
                      <w:proofErr w:type="gramEnd"/>
                    </w:p>
                    <w:p w:rsidR="0055052A" w:rsidRPr="00936FD0" w:rsidRDefault="00A3240E" w:rsidP="00443F8E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  <w:lang w:val="en-US"/>
                        </w:rPr>
                      </w:pPr>
                      <w:hyperlink r:id="rId14" w:history="1">
                        <w:r w:rsidR="002D38D1" w:rsidRPr="00EB3629">
                          <w:rPr>
                            <w:rStyle w:val="Hyperlink"/>
                            <w:rFonts w:ascii="Segoe UI Semibold" w:hAnsi="Segoe UI Semibold" w:cs="Segoe UI Semibold"/>
                            <w:color w:val="auto"/>
                            <w:sz w:val="36"/>
                            <w:szCs w:val="36"/>
                            <w:lang w:val="en-US"/>
                          </w:rPr>
                          <w:t>https://github.com/omdaelghaly</w:t>
                        </w:r>
                      </w:hyperlink>
                      <w:r w:rsidR="002D38D1" w:rsidRPr="00936FD0"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  <w:t xml:space="preserve"> : </w:t>
                      </w:r>
                      <w:r w:rsidR="002D38D1" w:rsidRPr="00936FD0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  <w:lang w:val="en-US"/>
                        </w:rPr>
                        <w:t xml:space="preserve">my </w:t>
                      </w:r>
                      <w:proofErr w:type="spellStart"/>
                      <w:r w:rsidR="002D38D1" w:rsidRPr="00936FD0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</w:p>
                    <w:p w:rsidR="00443F8E" w:rsidRPr="00936FD0" w:rsidRDefault="00443F8E" w:rsidP="00443F8E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</w:p>
                    <w:p w:rsidR="00443F8E" w:rsidRDefault="00443F8E" w:rsidP="00443F8E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</w:p>
                    <w:p w:rsidR="00591C32" w:rsidRDefault="00591C32" w:rsidP="00443F8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</w:rPr>
                      </w:pPr>
                    </w:p>
                    <w:p w:rsidR="00AA5DF3" w:rsidRDefault="00AA5DF3" w:rsidP="00443F8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</w:rPr>
                      </w:pPr>
                    </w:p>
                    <w:p w:rsidR="007423FB" w:rsidRDefault="00443F8E" w:rsidP="00443F8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</w:pPr>
                      <w:proofErr w:type="spellStart"/>
                      <w:r w:rsidRPr="00591C32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</w:rPr>
                        <w:t>Framworks</w:t>
                      </w:r>
                      <w:proofErr w:type="spellEnd"/>
                      <w:r w:rsidRPr="00591C32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laravel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r w:rsidR="00890C1C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/ </w:t>
                      </w:r>
                      <w:proofErr w:type="spellStart"/>
                      <w:r w:rsidR="00890C1C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laravel</w:t>
                      </w:r>
                      <w:proofErr w:type="spellEnd"/>
                      <w:r w:rsidR="00117B74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spa</w:t>
                      </w:r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with</w:t>
                      </w:r>
                      <w:proofErr w:type="spellEnd"/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  <w:t>V</w:t>
                      </w:r>
                      <w:proofErr w:type="spellStart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uejs</w:t>
                      </w:r>
                      <w:proofErr w:type="spellEnd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Vuex</w:t>
                      </w:r>
                      <w:proofErr w:type="spellEnd"/>
                    </w:p>
                    <w:p w:rsidR="00443F8E" w:rsidRPr="00E3350C" w:rsidRDefault="00443F8E" w:rsidP="00890C1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591C32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</w:rPr>
                        <w:t>Languages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 </w:t>
                      </w:r>
                      <w:r w:rsidR="0055052A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Php</w:t>
                      </w:r>
                      <w:proofErr w:type="spellEnd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,</w:t>
                      </w:r>
                      <w:r w:rsidR="0055052A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javascript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91C32" w:rsidRDefault="0055052A" w:rsidP="00591C3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</w:pPr>
                      <w:proofErr w:type="spellStart"/>
                      <w:r w:rsidRPr="00591C32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</w:rPr>
                        <w:t>Libraries</w:t>
                      </w:r>
                      <w:proofErr w:type="spellEnd"/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 : </w:t>
                      </w:r>
                      <w:proofErr w:type="spellStart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Jquery</w:t>
                      </w:r>
                      <w:proofErr w:type="spellEnd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Peerjs</w:t>
                      </w:r>
                      <w:proofErr w:type="spellEnd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,</w:t>
                      </w:r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9631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livewire</w:t>
                      </w:r>
                      <w:proofErr w:type="spellEnd"/>
                    </w:p>
                    <w:p w:rsidR="007F5B90" w:rsidRDefault="007F5B90" w:rsidP="00591C3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</w:pPr>
                      <w:proofErr w:type="spellStart"/>
                      <w:r w:rsidRPr="007F5B90">
                        <w:rPr>
                          <w:rFonts w:ascii="Segoe UI Semibold" w:hAnsi="Segoe UI Semibold" w:cs="Segoe UI Semibold"/>
                          <w:color w:val="4F81BD" w:themeColor="accent1"/>
                          <w:sz w:val="32"/>
                          <w:szCs w:val="32"/>
                        </w:rPr>
                        <w:t>Database</w:t>
                      </w:r>
                      <w:proofErr w:type="spellEnd"/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 : </w:t>
                      </w:r>
                      <w:proofErr w:type="spellStart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Mysql</w:t>
                      </w:r>
                      <w:proofErr w:type="spellEnd"/>
                      <w:r w:rsidR="008C5615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,</w:t>
                      </w:r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ongodb</w:t>
                      </w:r>
                      <w:proofErr w:type="spellEnd"/>
                    </w:p>
                    <w:p w:rsidR="00591C32" w:rsidRDefault="00591C32" w:rsidP="00591C3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</w:pPr>
                      <w:proofErr w:type="spellStart"/>
                      <w:r w:rsidRPr="00AA5DF3">
                        <w:rPr>
                          <w:rFonts w:ascii="Segoe UI Semibold" w:hAnsi="Segoe UI Semibold" w:cs="Segoe UI Semibold"/>
                          <w:color w:val="0070C0"/>
                          <w:sz w:val="32"/>
                          <w:szCs w:val="32"/>
                        </w:rPr>
                        <w:t>Projects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 : on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github</w:t>
                      </w:r>
                      <w:proofErr w:type="spellEnd"/>
                    </w:p>
                    <w:p w:rsidR="00BE36CA" w:rsidRPr="004B016D" w:rsidRDefault="004B016D" w:rsidP="004B016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</w:pPr>
                      <w:r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I use all </w:t>
                      </w:r>
                      <w:proofErr w:type="spellStart"/>
                      <w:r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most</w:t>
                      </w:r>
                      <w:proofErr w:type="spellEnd"/>
                      <w:r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of </w:t>
                      </w:r>
                      <w:proofErr w:type="spellStart"/>
                      <w:r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these</w:t>
                      </w:r>
                      <w:proofErr w:type="spellEnd"/>
                      <w:r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skills</w:t>
                      </w:r>
                      <w:proofErr w:type="spellEnd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in one </w:t>
                      </w:r>
                      <w:proofErr w:type="spellStart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project</w:t>
                      </w:r>
                      <w:proofErr w:type="spellEnd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text</w:t>
                      </w:r>
                      <w:proofErr w:type="spellEnd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video</w:t>
                      </w:r>
                      <w:proofErr w:type="spellEnd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chat </w:t>
                      </w:r>
                      <w:proofErr w:type="spellStart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rooms</w:t>
                      </w:r>
                      <w:proofErr w:type="spellEnd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with</w:t>
                      </w:r>
                      <w:proofErr w:type="spellEnd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>node</w:t>
                      </w:r>
                      <w:proofErr w:type="spellEnd"/>
                      <w:r w:rsidR="00AA5DF3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  <w:t xml:space="preserve"> server</w:t>
                      </w:r>
                      <w:r w:rsidR="00BE36CA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  <w:t>,</w:t>
                      </w:r>
                      <w:r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  <w:t>Spa</w:t>
                      </w:r>
                      <w:r>
                        <w:rPr>
                          <w:rFonts w:ascii="Segoe UI Semibold" w:hAnsi="Segoe UI Semibold" w:cs="Segoe UI Semibold" w:hint="cs"/>
                          <w:sz w:val="32"/>
                          <w:szCs w:val="32"/>
                          <w:rtl/>
                          <w:lang w:val="en-US"/>
                        </w:rPr>
                        <w:t xml:space="preserve">, </w:t>
                      </w:r>
                      <w:r w:rsidR="00AC758F" w:rsidRPr="004B016D">
                        <w:rPr>
                          <w:rFonts w:ascii="Segoe UI Semibold" w:hAnsi="Segoe UI Semibold" w:cs="Segoe UI Semibold"/>
                          <w:sz w:val="32"/>
                          <w:szCs w:val="32"/>
                          <w:lang w:val="en-US"/>
                        </w:rPr>
                        <w:t>socket.io</w:t>
                      </w:r>
                    </w:p>
                    <w:p w:rsidR="0055052A" w:rsidRDefault="0055052A" w:rsidP="00443F8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</w:pPr>
                    </w:p>
                    <w:p w:rsidR="00443F8E" w:rsidRDefault="00443F8E" w:rsidP="00443F8E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Segoe UI Semibold" w:hAnsi="Segoe UI Semibold" w:cs="Segoe UI Semibold"/>
                          <w:sz w:val="32"/>
                          <w:szCs w:val="32"/>
                          <w:rtl/>
                        </w:rPr>
                      </w:pPr>
                    </w:p>
                    <w:p w:rsidR="00BE36CA" w:rsidRDefault="00AA5DF3" w:rsidP="00AA5DF3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</w:pPr>
                      <w:r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Segoe UI Semibold" w:hAnsi="Segoe UI Semibold" w:cs="Segoe UI Semibold" w:hint="cs"/>
                          <w:noProof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 </w:t>
                      </w:r>
                    </w:p>
                    <w:p w:rsidR="00AA5E94" w:rsidRDefault="00AA5DF3" w:rsidP="00BF4E55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jc w:val="both"/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noProof/>
                          <w:sz w:val="32"/>
                          <w:szCs w:val="32"/>
                          <w:rtl/>
                          <w:lang w:val="en-US" w:eastAsia="en-US" w:bidi="ar-EG"/>
                        </w:rPr>
                        <w:t>اعمل حاليا</w:t>
                      </w:r>
                      <w:r w:rsidR="004B016D"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  <w:t xml:space="preserve"> </w:t>
                      </w:r>
                      <w:r w:rsidR="004B016D">
                        <w:rPr>
                          <w:rFonts w:ascii="Segoe UI Semibold" w:hAnsi="Segoe UI Semibold" w:cs="Segoe UI Semibold" w:hint="cs"/>
                          <w:noProof/>
                          <w:sz w:val="32"/>
                          <w:szCs w:val="32"/>
                          <w:rtl/>
                          <w:lang w:val="en-US" w:eastAsia="en-US" w:bidi="ar-EG"/>
                        </w:rPr>
                        <w:t>فى مجال التربية والتعليم</w:t>
                      </w:r>
                      <w:r>
                        <w:rPr>
                          <w:rFonts w:ascii="Segoe UI Semibold" w:hAnsi="Segoe UI Semibold" w:cs="Segoe UI Semibold" w:hint="cs"/>
                          <w:noProof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 لكنى اتمنى ان اعمل ما احب .</w:t>
                      </w:r>
                      <w:r w:rsidR="00BE36CA">
                        <w:rPr>
                          <w:rFonts w:ascii="Segoe UI Semibold" w:hAnsi="Segoe UI Semibold" w:cs="Segoe UI Semibold" w:hint="cs"/>
                          <w:noProof/>
                          <w:sz w:val="32"/>
                          <w:szCs w:val="32"/>
                          <w:rtl/>
                          <w:lang w:val="en-US" w:eastAsia="en-US" w:bidi="ar-EG"/>
                        </w:rPr>
                        <w:t xml:space="preserve">احب البرمجه جدا واحرص على التعلم دائما فهو مجال واسع جدا ومتطور بشكل سريع . واتمنى من الله التوفيق و ان اكون مع زملائى سبب فى تقدم وتطور الشركة </w:t>
                      </w:r>
                      <w:r w:rsidR="00BF4E55">
                        <w:rPr>
                          <w:rFonts w:ascii="Segoe UI Semibold" w:hAnsi="Segoe UI Semibold" w:cs="Segoe UI Semibold" w:hint="cs"/>
                          <w:noProof/>
                          <w:sz w:val="32"/>
                          <w:szCs w:val="32"/>
                          <w:rtl/>
                          <w:lang w:val="en-US" w:eastAsia="en-US" w:bidi="ar-EG"/>
                        </w:rPr>
                        <w:t>.</w:t>
                      </w:r>
                    </w:p>
                    <w:p w:rsidR="00AA5E94" w:rsidRDefault="00AA5E94" w:rsidP="00AA5E94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jc w:val="both"/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</w:pPr>
                    </w:p>
                    <w:p w:rsidR="00AA5E94" w:rsidRDefault="00AA5E94" w:rsidP="00AA5E94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jc w:val="both"/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</w:pPr>
                    </w:p>
                    <w:p w:rsidR="00AA5E94" w:rsidRDefault="00AA5E94" w:rsidP="00AA5E94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jc w:val="both"/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</w:pPr>
                    </w:p>
                    <w:p w:rsidR="00AA5E94" w:rsidRDefault="00AA5E94" w:rsidP="00AA5E94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jc w:val="both"/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</w:pPr>
                    </w:p>
                    <w:p w:rsidR="00443F8E" w:rsidRDefault="00AA5E94" w:rsidP="00AA5E94">
                      <w:pPr>
                        <w:pStyle w:val="Sansinterligne1"/>
                        <w:tabs>
                          <w:tab w:val="left" w:pos="2040"/>
                        </w:tabs>
                        <w:bidi/>
                        <w:jc w:val="center"/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rtl/>
                          <w:lang w:val="en-US" w:eastAsia="en-US" w:bidi="ar-EG"/>
                        </w:rPr>
                      </w:pPr>
                      <w:r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 w:bidi="ar-EG"/>
                        </w:rPr>
                        <w:t>*******************************</w:t>
                      </w:r>
                    </w:p>
                    <w:p w:rsidR="00AA5DF3" w:rsidRPr="00292105" w:rsidRDefault="00AA5DF3" w:rsidP="00AA5DF3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Segoe UI Semibold" w:hAnsi="Segoe UI Semibold" w:cs="Segoe UI Semibold"/>
                          <w:sz w:val="32"/>
                          <w:szCs w:val="32"/>
                        </w:rPr>
                      </w:pPr>
                      <w:r>
                        <w:rPr>
                          <w:rFonts w:ascii="Segoe UI Semibold" w:hAnsi="Segoe UI Semibold" w:cs="Segoe UI Semibold"/>
                          <w:noProof/>
                          <w:sz w:val="32"/>
                          <w:szCs w:val="32"/>
                          <w:lang w:val="en-US" w:eastAsia="en-US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7111C" w:rsidP="0057111C">
      <w:pPr>
        <w:tabs>
          <w:tab w:val="left" w:pos="654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8E710C" w:rsidP="0029210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BE36C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14088C" wp14:editId="5A98C64A">
                <wp:simplePos x="0" y="0"/>
                <wp:positionH relativeFrom="column">
                  <wp:posOffset>148856</wp:posOffset>
                </wp:positionH>
                <wp:positionV relativeFrom="paragraph">
                  <wp:posOffset>68979</wp:posOffset>
                </wp:positionV>
                <wp:extent cx="0" cy="2338882"/>
                <wp:effectExtent l="57150" t="19050" r="76200" b="806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882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5.45pt" to="11.7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" strokecolor="#7030a0" strokeweight="2pt">
                <v:shadow on="t" color="black" opacity="24903f" origin=",.5" offset="0,.55556mm"/>
              </v:line>
            </w:pict>
          </mc:Fallback>
        </mc:AlternateContent>
      </w:r>
      <w:r w:rsidR="00AA5DF3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96601" wp14:editId="741B0176">
                <wp:simplePos x="0" y="0"/>
                <wp:positionH relativeFrom="column">
                  <wp:posOffset>530225</wp:posOffset>
                </wp:positionH>
                <wp:positionV relativeFrom="paragraph">
                  <wp:posOffset>19050</wp:posOffset>
                </wp:positionV>
                <wp:extent cx="6096000" cy="361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1242" w:rsidRDefault="00292105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rtl/>
                                <w:lang w:val="en-US"/>
                              </w:rPr>
                              <w:t>المهارات</w:t>
                            </w:r>
                            <w:r w:rsidR="00591C3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lang w:val="en-US"/>
                              </w:rPr>
                              <w:t xml:space="preserve"> (skills) </w:t>
                            </w:r>
                          </w:p>
                          <w:p w:rsidR="00443F8E" w:rsidRDefault="00443F8E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rtl/>
                                <w:lang w:val="en-US"/>
                              </w:rPr>
                            </w:pPr>
                          </w:p>
                          <w:p w:rsidR="00443F8E" w:rsidRDefault="00443F8E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rtl/>
                                <w:lang w:val="en-US"/>
                              </w:rPr>
                            </w:pPr>
                          </w:p>
                          <w:p w:rsidR="003F2C95" w:rsidRDefault="003F2C95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rtl/>
                                <w:lang w:val="en-US"/>
                              </w:rPr>
                            </w:pPr>
                          </w:p>
                          <w:p w:rsidR="003F2C95" w:rsidRPr="00292105" w:rsidRDefault="003F2C95" w:rsidP="00741242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u w:val="single"/>
                                <w:lang w:val="en-US"/>
                              </w:rPr>
                            </w:pPr>
                          </w:p>
                          <w:p w:rsidR="003F2C95" w:rsidRDefault="003F2C95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االبب</w:t>
                            </w:r>
                          </w:p>
                          <w:p w:rsidR="008E710C" w:rsidRDefault="003F2C95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</w:p>
                          <w:p w:rsidR="003F2C95" w:rsidRPr="00B31480" w:rsidRDefault="003F2C95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41.75pt;margin-top:1.5pt;width:480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" filled="f" stroked="f">
                <v:textbox>
                  <w:txbxContent>
                    <w:p w:rsidR="00741242" w:rsidRDefault="00292105" w:rsidP="00741242">
                      <w:pPr>
                        <w:jc w:val="right"/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rtl/>
                          <w:lang w:val="en-US"/>
                        </w:rPr>
                        <w:t>المهارات</w:t>
                      </w:r>
                      <w:r w:rsidR="00591C32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lang w:val="en-US"/>
                        </w:rPr>
                        <w:t xml:space="preserve"> (skills) </w:t>
                      </w:r>
                    </w:p>
                    <w:p w:rsidR="00443F8E" w:rsidRDefault="00443F8E" w:rsidP="00741242">
                      <w:pPr>
                        <w:jc w:val="right"/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rtl/>
                          <w:lang w:val="en-US"/>
                        </w:rPr>
                      </w:pPr>
                    </w:p>
                    <w:p w:rsidR="00443F8E" w:rsidRDefault="00443F8E" w:rsidP="00741242">
                      <w:pPr>
                        <w:jc w:val="right"/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rtl/>
                          <w:lang w:val="en-US"/>
                        </w:rPr>
                      </w:pPr>
                    </w:p>
                    <w:p w:rsidR="003F2C95" w:rsidRDefault="003F2C95" w:rsidP="00741242">
                      <w:pPr>
                        <w:jc w:val="right"/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rtl/>
                          <w:lang w:val="en-US"/>
                        </w:rPr>
                      </w:pPr>
                    </w:p>
                    <w:p w:rsidR="003F2C95" w:rsidRPr="00292105" w:rsidRDefault="003F2C95" w:rsidP="00741242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34"/>
                          <w:szCs w:val="34"/>
                          <w:u w:val="single"/>
                          <w:lang w:val="en-US"/>
                        </w:rPr>
                      </w:pPr>
                    </w:p>
                    <w:p w:rsidR="003F2C95" w:rsidRDefault="003F2C95" w:rsidP="00741242">
                      <w:pPr>
                        <w:jc w:val="right"/>
                        <w:rPr>
                          <w:rFonts w:ascii="Tahoma" w:hAnsi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االبب</w:t>
                      </w:r>
                    </w:p>
                    <w:p w:rsidR="008E710C" w:rsidRDefault="003F2C95" w:rsidP="00741242">
                      <w:pPr>
                        <w:jc w:val="right"/>
                        <w:rPr>
                          <w:rFonts w:ascii="Tahoma" w:hAnsi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ل</w:t>
                      </w:r>
                    </w:p>
                    <w:p w:rsidR="003F2C95" w:rsidRPr="00B31480" w:rsidRDefault="003F2C95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ا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915D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BC6D17" wp14:editId="52B1EA10">
                <wp:simplePos x="0" y="0"/>
                <wp:positionH relativeFrom="margin">
                  <wp:posOffset>467360</wp:posOffset>
                </wp:positionH>
                <wp:positionV relativeFrom="paragraph">
                  <wp:posOffset>24384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1242" w:rsidRPr="00983344" w:rsidRDefault="00741242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8334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اهتمامات</w:t>
                            </w:r>
                            <w:r w:rsidR="005431E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(interests)</w:t>
                            </w:r>
                          </w:p>
                          <w:p w:rsidR="00AA5DF3" w:rsidRDefault="00AA5DF3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A5DF3" w:rsidRPr="00AA5DF3" w:rsidRDefault="00AA5DF3" w:rsidP="007412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7423FB" w:rsidRPr="00741242" w:rsidRDefault="007423FB" w:rsidP="00741242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.8pt;margin-top:19.2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" filled="f" stroked="f">
                <v:textbox>
                  <w:txbxContent>
                    <w:p w:rsidR="00741242" w:rsidRPr="00983344" w:rsidRDefault="00741242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983344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rtl/>
                        </w:rPr>
                        <w:t>الاهتمامات</w:t>
                      </w:r>
                      <w:r w:rsidR="005431E7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(interests)</w:t>
                      </w:r>
                    </w:p>
                    <w:p w:rsidR="00AA5DF3" w:rsidRDefault="00AA5DF3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</w:p>
                    <w:p w:rsidR="00AA5DF3" w:rsidRPr="00AA5DF3" w:rsidRDefault="00AA5DF3" w:rsidP="007412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7423FB" w:rsidRPr="00741242" w:rsidRDefault="007423FB" w:rsidP="00741242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DF3D1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491038" wp14:editId="3D00373E">
                <wp:simplePos x="0" y="0"/>
                <wp:positionH relativeFrom="column">
                  <wp:posOffset>148590</wp:posOffset>
                </wp:positionH>
                <wp:positionV relativeFrom="paragraph">
                  <wp:posOffset>69850</wp:posOffset>
                </wp:positionV>
                <wp:extent cx="0" cy="1526540"/>
                <wp:effectExtent l="57150" t="19050" r="76200" b="7366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5.5pt" to="11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" strokecolor="#7030a0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C4D5F" w:rsidRDefault="005C4D5F" w:rsidP="00936FD0">
      <w:pPr>
        <w:rPr>
          <w:rFonts w:ascii="Comic Sans MS" w:hAnsi="Comic Sans MS"/>
          <w:b/>
          <w:sz w:val="28"/>
          <w:szCs w:val="28"/>
        </w:rPr>
      </w:pPr>
    </w:p>
    <w:sectPr w:rsidR="005C4D5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0E" w:rsidRDefault="00A3240E" w:rsidP="0085269B">
      <w:r>
        <w:separator/>
      </w:r>
    </w:p>
  </w:endnote>
  <w:endnote w:type="continuationSeparator" w:id="0">
    <w:p w:rsidR="00A3240E" w:rsidRDefault="00A3240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0E" w:rsidRDefault="00A3240E" w:rsidP="0085269B">
      <w:r>
        <w:separator/>
      </w:r>
    </w:p>
  </w:footnote>
  <w:footnote w:type="continuationSeparator" w:id="0">
    <w:p w:rsidR="00A3240E" w:rsidRDefault="00A3240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55pt;height:12.55pt" o:bullet="t">
        <v:imagedata r:id="rId1" o:title="BD21304_"/>
      </v:shape>
    </w:pict>
  </w:numPicBullet>
  <w:numPicBullet w:numPicBulletId="1">
    <w:pict>
      <v:shape id="_x0000_i1053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ar-MA" w:vendorID="64" w:dllVersion="0" w:nlCheck="1" w:checkStyle="0"/>
  <w:activeWritingStyle w:appName="MSWord" w:lang="en-US" w:vendorID="64" w:dllVersion="0" w:nlCheck="1" w:checkStyle="0"/>
  <w:activeWritingStyle w:appName="MSWord" w:lang="ar-MA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07F6B"/>
    <w:rsid w:val="00050836"/>
    <w:rsid w:val="00071F1E"/>
    <w:rsid w:val="00073B20"/>
    <w:rsid w:val="0008280D"/>
    <w:rsid w:val="000904F4"/>
    <w:rsid w:val="00091120"/>
    <w:rsid w:val="00094381"/>
    <w:rsid w:val="000E3EBB"/>
    <w:rsid w:val="000E7707"/>
    <w:rsid w:val="000F2E60"/>
    <w:rsid w:val="00102A8D"/>
    <w:rsid w:val="00117B74"/>
    <w:rsid w:val="0014471A"/>
    <w:rsid w:val="00185B49"/>
    <w:rsid w:val="00190C4E"/>
    <w:rsid w:val="001A0871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2105"/>
    <w:rsid w:val="00293AE8"/>
    <w:rsid w:val="002A370E"/>
    <w:rsid w:val="002C4B0E"/>
    <w:rsid w:val="002D1ACA"/>
    <w:rsid w:val="002D38D1"/>
    <w:rsid w:val="002D45FC"/>
    <w:rsid w:val="002E61C4"/>
    <w:rsid w:val="002F2A7B"/>
    <w:rsid w:val="0031598A"/>
    <w:rsid w:val="00316B7E"/>
    <w:rsid w:val="00330193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3F2C95"/>
    <w:rsid w:val="0041654B"/>
    <w:rsid w:val="00420955"/>
    <w:rsid w:val="00437755"/>
    <w:rsid w:val="00443F8E"/>
    <w:rsid w:val="0045171F"/>
    <w:rsid w:val="004520D6"/>
    <w:rsid w:val="00481C70"/>
    <w:rsid w:val="004A0DB3"/>
    <w:rsid w:val="004A4716"/>
    <w:rsid w:val="004B016D"/>
    <w:rsid w:val="004B0ABE"/>
    <w:rsid w:val="004F52BB"/>
    <w:rsid w:val="00505D9A"/>
    <w:rsid w:val="00515BE3"/>
    <w:rsid w:val="0053513D"/>
    <w:rsid w:val="005421F5"/>
    <w:rsid w:val="005431E7"/>
    <w:rsid w:val="0055052A"/>
    <w:rsid w:val="00556593"/>
    <w:rsid w:val="0057111C"/>
    <w:rsid w:val="00587A67"/>
    <w:rsid w:val="00587C8C"/>
    <w:rsid w:val="00591C32"/>
    <w:rsid w:val="005A674E"/>
    <w:rsid w:val="005C4D5F"/>
    <w:rsid w:val="005D4ACC"/>
    <w:rsid w:val="005E022F"/>
    <w:rsid w:val="005E6B2D"/>
    <w:rsid w:val="006006C4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7269C"/>
    <w:rsid w:val="00794829"/>
    <w:rsid w:val="007A1A2C"/>
    <w:rsid w:val="007B09BF"/>
    <w:rsid w:val="007C58DC"/>
    <w:rsid w:val="007E1346"/>
    <w:rsid w:val="007F5B90"/>
    <w:rsid w:val="007F61DC"/>
    <w:rsid w:val="00801A4D"/>
    <w:rsid w:val="00841FF5"/>
    <w:rsid w:val="00843ACD"/>
    <w:rsid w:val="008450D9"/>
    <w:rsid w:val="0085269B"/>
    <w:rsid w:val="00856C26"/>
    <w:rsid w:val="0085775F"/>
    <w:rsid w:val="0086788C"/>
    <w:rsid w:val="00880B84"/>
    <w:rsid w:val="008850B0"/>
    <w:rsid w:val="00890C1C"/>
    <w:rsid w:val="0089719B"/>
    <w:rsid w:val="00897562"/>
    <w:rsid w:val="008B1CC2"/>
    <w:rsid w:val="008B2668"/>
    <w:rsid w:val="008B337A"/>
    <w:rsid w:val="008B6AAB"/>
    <w:rsid w:val="008C1D85"/>
    <w:rsid w:val="008C5615"/>
    <w:rsid w:val="008C5E9B"/>
    <w:rsid w:val="008E0C60"/>
    <w:rsid w:val="008E710C"/>
    <w:rsid w:val="008F09BB"/>
    <w:rsid w:val="008F1C71"/>
    <w:rsid w:val="009006B0"/>
    <w:rsid w:val="009049B4"/>
    <w:rsid w:val="00913A4F"/>
    <w:rsid w:val="00936FD0"/>
    <w:rsid w:val="009721CB"/>
    <w:rsid w:val="0097344C"/>
    <w:rsid w:val="009739C7"/>
    <w:rsid w:val="009762A8"/>
    <w:rsid w:val="00983344"/>
    <w:rsid w:val="009938EF"/>
    <w:rsid w:val="0099631D"/>
    <w:rsid w:val="009A1409"/>
    <w:rsid w:val="009A5901"/>
    <w:rsid w:val="009B170A"/>
    <w:rsid w:val="009B51DB"/>
    <w:rsid w:val="009C69D4"/>
    <w:rsid w:val="009D56B4"/>
    <w:rsid w:val="009E0110"/>
    <w:rsid w:val="009F3CDB"/>
    <w:rsid w:val="00A2624E"/>
    <w:rsid w:val="00A27459"/>
    <w:rsid w:val="00A3240E"/>
    <w:rsid w:val="00A374A2"/>
    <w:rsid w:val="00A4161E"/>
    <w:rsid w:val="00A56000"/>
    <w:rsid w:val="00A56DCB"/>
    <w:rsid w:val="00A57702"/>
    <w:rsid w:val="00A63F9B"/>
    <w:rsid w:val="00A70206"/>
    <w:rsid w:val="00A8323C"/>
    <w:rsid w:val="00A907C3"/>
    <w:rsid w:val="00AA5DF3"/>
    <w:rsid w:val="00AA5E94"/>
    <w:rsid w:val="00AC758F"/>
    <w:rsid w:val="00AD4572"/>
    <w:rsid w:val="00AD5C0B"/>
    <w:rsid w:val="00AD6A4F"/>
    <w:rsid w:val="00AF6869"/>
    <w:rsid w:val="00B21D32"/>
    <w:rsid w:val="00B31480"/>
    <w:rsid w:val="00B3557F"/>
    <w:rsid w:val="00B60FD2"/>
    <w:rsid w:val="00B70848"/>
    <w:rsid w:val="00B742C0"/>
    <w:rsid w:val="00BA43C5"/>
    <w:rsid w:val="00BB02C8"/>
    <w:rsid w:val="00BB31EC"/>
    <w:rsid w:val="00BC73C3"/>
    <w:rsid w:val="00BC7EAF"/>
    <w:rsid w:val="00BE36CA"/>
    <w:rsid w:val="00BF06E6"/>
    <w:rsid w:val="00BF4E55"/>
    <w:rsid w:val="00C25B0A"/>
    <w:rsid w:val="00C26BE6"/>
    <w:rsid w:val="00C56FF9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96315"/>
    <w:rsid w:val="00DB113D"/>
    <w:rsid w:val="00DD4A31"/>
    <w:rsid w:val="00DE0C68"/>
    <w:rsid w:val="00DE2708"/>
    <w:rsid w:val="00DF123E"/>
    <w:rsid w:val="00DF3D14"/>
    <w:rsid w:val="00E03426"/>
    <w:rsid w:val="00E128CD"/>
    <w:rsid w:val="00E156FF"/>
    <w:rsid w:val="00E16C9C"/>
    <w:rsid w:val="00E20F1C"/>
    <w:rsid w:val="00E253E6"/>
    <w:rsid w:val="00E3012F"/>
    <w:rsid w:val="00E3350C"/>
    <w:rsid w:val="00E57B55"/>
    <w:rsid w:val="00E71888"/>
    <w:rsid w:val="00E91F36"/>
    <w:rsid w:val="00EA1018"/>
    <w:rsid w:val="00EA3020"/>
    <w:rsid w:val="00EB3629"/>
    <w:rsid w:val="00ED270D"/>
    <w:rsid w:val="00EE3FFD"/>
    <w:rsid w:val="00EE5EA1"/>
    <w:rsid w:val="00EF0B09"/>
    <w:rsid w:val="00F035B6"/>
    <w:rsid w:val="00F753DF"/>
    <w:rsid w:val="00F800BA"/>
    <w:rsid w:val="00F818A2"/>
    <w:rsid w:val="00F85EE0"/>
    <w:rsid w:val="00F915DD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348A0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mdaelghal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gwazida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gwazida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github.com/omdaelghal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FBE-3733-420A-976F-A2ED929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r</cp:lastModifiedBy>
  <cp:revision>24</cp:revision>
  <cp:lastPrinted>2022-09-03T06:22:00Z</cp:lastPrinted>
  <dcterms:created xsi:type="dcterms:W3CDTF">2022-09-02T18:03:00Z</dcterms:created>
  <dcterms:modified xsi:type="dcterms:W3CDTF">2022-12-25T19:09:00Z</dcterms:modified>
</cp:coreProperties>
</file>